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5D" w:rsidRDefault="0045255D" w:rsidP="00760CE2">
      <w:pPr>
        <w:pStyle w:val="Heading1"/>
        <w:jc w:val="center"/>
      </w:pPr>
      <w:r w:rsidRPr="00721408">
        <w:t>Website Name:</w:t>
      </w:r>
    </w:p>
    <w:p w:rsidR="00760CE2" w:rsidRPr="00760CE2" w:rsidRDefault="00760CE2" w:rsidP="00760CE2">
      <w:pPr>
        <w:pStyle w:val="Heading1"/>
        <w:jc w:val="center"/>
        <w:rPr>
          <w:rFonts w:ascii="Verdana Pro Semibold" w:hAnsi="Verdana Pro Semibold"/>
          <w:sz w:val="70"/>
          <w:szCs w:val="70"/>
        </w:rPr>
      </w:pPr>
      <w:r w:rsidRPr="00760CE2">
        <w:rPr>
          <w:rFonts w:ascii="Verdana Pro Semibold" w:hAnsi="Verdana Pro Semibold"/>
          <w:sz w:val="70"/>
          <w:szCs w:val="70"/>
        </w:rPr>
        <w:t>Design Pro</w:t>
      </w:r>
    </w:p>
    <w:p w:rsidR="0045255D" w:rsidRPr="00721408" w:rsidRDefault="0045255D" w:rsidP="00760CE2">
      <w:pPr>
        <w:pStyle w:val="Heading1"/>
        <w:jc w:val="center"/>
        <w:rPr>
          <w:sz w:val="62"/>
          <w:szCs w:val="62"/>
        </w:rPr>
      </w:pPr>
      <w:r w:rsidRPr="00721408">
        <w:rPr>
          <w:sz w:val="62"/>
          <w:szCs w:val="62"/>
        </w:rPr>
        <w:t>Designed by:</w:t>
      </w:r>
    </w:p>
    <w:p w:rsidR="0045255D" w:rsidRPr="00721408" w:rsidRDefault="00B520B4" w:rsidP="00760CE2">
      <w:pPr>
        <w:pStyle w:val="Heading1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ooba</w:t>
      </w:r>
      <w:proofErr w:type="spellEnd"/>
      <w:r>
        <w:rPr>
          <w:sz w:val="40"/>
          <w:szCs w:val="40"/>
        </w:rPr>
        <w:t xml:space="preserve"> Shafi</w:t>
      </w:r>
      <w:bookmarkStart w:id="0" w:name="_GoBack"/>
      <w:bookmarkEnd w:id="0"/>
    </w:p>
    <w:p w:rsidR="0045255D" w:rsidRDefault="0045255D" w:rsidP="00721408">
      <w:pPr>
        <w:pStyle w:val="ListParagraph"/>
        <w:numPr>
          <w:ilvl w:val="0"/>
          <w:numId w:val="21"/>
        </w:numPr>
        <w:shd w:val="clear" w:color="auto" w:fill="FFFFFF" w:themeFill="background1"/>
        <w:spacing w:line="240" w:lineRule="auto"/>
        <w:jc w:val="both"/>
        <w:rPr>
          <w:b/>
          <w:bCs/>
          <w:sz w:val="40"/>
          <w:szCs w:val="40"/>
        </w:rPr>
      </w:pPr>
      <w:r w:rsidRPr="00721408">
        <w:rPr>
          <w:b/>
          <w:bCs/>
          <w:sz w:val="40"/>
          <w:szCs w:val="40"/>
        </w:rPr>
        <w:t>Technologies and Tools:</w:t>
      </w:r>
    </w:p>
    <w:p w:rsidR="00721408" w:rsidRPr="00721408" w:rsidRDefault="00721408" w:rsidP="00721408">
      <w:pPr>
        <w:pStyle w:val="ListParagraph"/>
        <w:shd w:val="clear" w:color="auto" w:fill="FFFFFF" w:themeFill="background1"/>
        <w:spacing w:line="240" w:lineRule="auto"/>
        <w:jc w:val="both"/>
        <w:rPr>
          <w:b/>
          <w:bCs/>
          <w:sz w:val="40"/>
          <w:szCs w:val="40"/>
        </w:rPr>
      </w:pPr>
    </w:p>
    <w:p w:rsidR="0045255D" w:rsidRPr="00721408" w:rsidRDefault="0045255D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HTML</w:t>
      </w:r>
      <w:r w:rsidR="00B41DF1">
        <w:rPr>
          <w:sz w:val="40"/>
          <w:szCs w:val="40"/>
        </w:rPr>
        <w:t>5</w:t>
      </w:r>
    </w:p>
    <w:p w:rsidR="0045255D" w:rsidRPr="00721408" w:rsidRDefault="0045255D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CSS</w:t>
      </w:r>
      <w:r w:rsidR="00B41DF1">
        <w:rPr>
          <w:sz w:val="40"/>
          <w:szCs w:val="40"/>
        </w:rPr>
        <w:t>3</w:t>
      </w:r>
    </w:p>
    <w:p w:rsidR="0045255D" w:rsidRPr="00721408" w:rsidRDefault="0045255D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Bootstrap (v5.3.1)</w:t>
      </w:r>
    </w:p>
    <w:p w:rsidR="0045255D" w:rsidRPr="00721408" w:rsidRDefault="0045255D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JavaScript</w:t>
      </w:r>
    </w:p>
    <w:p w:rsidR="0045255D" w:rsidRPr="00721408" w:rsidRDefault="0045255D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jQuery</w:t>
      </w:r>
    </w:p>
    <w:p w:rsidR="0045255D" w:rsidRDefault="0045255D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Content Delivery Networks (CDNs)</w:t>
      </w:r>
    </w:p>
    <w:p w:rsidR="00E23EA8" w:rsidRPr="00721408" w:rsidRDefault="00E23EA8" w:rsidP="00721408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Visual Studio Code</w:t>
      </w:r>
      <w:r w:rsidR="00B41DF1">
        <w:rPr>
          <w:sz w:val="40"/>
          <w:szCs w:val="40"/>
        </w:rPr>
        <w:t xml:space="preserve"> (Microsoft)</w:t>
      </w:r>
    </w:p>
    <w:p w:rsidR="0045255D" w:rsidRPr="00721408" w:rsidRDefault="0045255D" w:rsidP="0045255D">
      <w:pPr>
        <w:shd w:val="clear" w:color="auto" w:fill="FFFFFF" w:themeFill="background1"/>
        <w:spacing w:line="240" w:lineRule="auto"/>
        <w:jc w:val="both"/>
        <w:rPr>
          <w:b/>
          <w:bCs/>
          <w:sz w:val="40"/>
          <w:szCs w:val="40"/>
        </w:rPr>
      </w:pPr>
    </w:p>
    <w:p w:rsidR="0045255D" w:rsidRPr="00721408" w:rsidRDefault="0045255D" w:rsidP="00721408">
      <w:pPr>
        <w:pStyle w:val="ListParagraph"/>
        <w:numPr>
          <w:ilvl w:val="0"/>
          <w:numId w:val="21"/>
        </w:numPr>
        <w:shd w:val="clear" w:color="auto" w:fill="FFFFFF" w:themeFill="background1"/>
        <w:spacing w:line="240" w:lineRule="auto"/>
        <w:jc w:val="both"/>
        <w:rPr>
          <w:b/>
          <w:bCs/>
          <w:sz w:val="40"/>
          <w:szCs w:val="40"/>
        </w:rPr>
      </w:pPr>
      <w:r w:rsidRPr="00721408">
        <w:rPr>
          <w:b/>
          <w:bCs/>
          <w:sz w:val="40"/>
          <w:szCs w:val="40"/>
        </w:rPr>
        <w:t>Programming Languages:</w:t>
      </w:r>
    </w:p>
    <w:p w:rsidR="0045255D" w:rsidRPr="00721408" w:rsidRDefault="0045255D" w:rsidP="00721408">
      <w:pPr>
        <w:pStyle w:val="ListParagraph"/>
        <w:numPr>
          <w:ilvl w:val="0"/>
          <w:numId w:val="24"/>
        </w:numPr>
        <w:shd w:val="clear" w:color="auto" w:fill="FFFFFF" w:themeFill="background1"/>
        <w:spacing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JavaScript</w:t>
      </w:r>
    </w:p>
    <w:p w:rsidR="0045255D" w:rsidRPr="00721408" w:rsidRDefault="00760CE2" w:rsidP="00760CE2">
      <w:pPr>
        <w:shd w:val="clear" w:color="auto" w:fill="FFFFFF" w:themeFill="background1"/>
        <w:tabs>
          <w:tab w:val="left" w:pos="2385"/>
        </w:tabs>
        <w:spacing w:line="24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45255D" w:rsidRPr="00721408" w:rsidRDefault="0045255D" w:rsidP="00721408">
      <w:pPr>
        <w:pStyle w:val="ListParagraph"/>
        <w:numPr>
          <w:ilvl w:val="0"/>
          <w:numId w:val="21"/>
        </w:numPr>
        <w:shd w:val="clear" w:color="auto" w:fill="FFFFFF" w:themeFill="background1"/>
        <w:spacing w:line="240" w:lineRule="auto"/>
        <w:jc w:val="both"/>
        <w:rPr>
          <w:b/>
          <w:bCs/>
          <w:sz w:val="40"/>
          <w:szCs w:val="40"/>
        </w:rPr>
      </w:pPr>
      <w:r w:rsidRPr="00721408">
        <w:rPr>
          <w:b/>
          <w:bCs/>
          <w:sz w:val="40"/>
          <w:szCs w:val="40"/>
        </w:rPr>
        <w:t>Reference Websites:</w:t>
      </w:r>
    </w:p>
    <w:p w:rsidR="0045255D" w:rsidRPr="00721408" w:rsidRDefault="0045255D" w:rsidP="00721408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Bootstrap CDN (for Bootstrap resources)</w:t>
      </w:r>
    </w:p>
    <w:p w:rsidR="0045255D" w:rsidRPr="00721408" w:rsidRDefault="0045255D" w:rsidP="00721408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jQuery CDN (for jQuery)</w:t>
      </w:r>
    </w:p>
    <w:p w:rsidR="0033102C" w:rsidRDefault="0045255D" w:rsidP="00721408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 w:rsidRPr="00721408">
        <w:rPr>
          <w:sz w:val="40"/>
          <w:szCs w:val="40"/>
        </w:rPr>
        <w:t>Font Awesome (for icons)</w:t>
      </w:r>
    </w:p>
    <w:p w:rsidR="00E23EA8" w:rsidRPr="00721408" w:rsidRDefault="00E23EA8" w:rsidP="00721408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>Chat GPT (Open AI)</w:t>
      </w:r>
      <w:r w:rsidR="00B545D7">
        <w:rPr>
          <w:sz w:val="40"/>
          <w:szCs w:val="40"/>
        </w:rPr>
        <w:t xml:space="preserve"> (For code checking and correction)</w:t>
      </w:r>
    </w:p>
    <w:sectPr w:rsidR="00E23EA8" w:rsidRPr="00721408" w:rsidSect="00E933DD">
      <w:headerReference w:type="default" r:id="rId8"/>
      <w:pgSz w:w="11906" w:h="16838" w:code="9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2F" w:rsidRDefault="0002722F" w:rsidP="00843131">
      <w:pPr>
        <w:spacing w:after="0" w:line="240" w:lineRule="auto"/>
      </w:pPr>
      <w:r>
        <w:separator/>
      </w:r>
    </w:p>
  </w:endnote>
  <w:endnote w:type="continuationSeparator" w:id="0">
    <w:p w:rsidR="0002722F" w:rsidRDefault="0002722F" w:rsidP="0084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altName w:val="Tahoma"/>
    <w:charset w:val="00"/>
    <w:family w:val="swiss"/>
    <w:pitch w:val="variable"/>
    <w:sig w:usb0="00000001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2F" w:rsidRDefault="0002722F" w:rsidP="00843131">
      <w:pPr>
        <w:spacing w:after="0" w:line="240" w:lineRule="auto"/>
      </w:pPr>
      <w:r>
        <w:separator/>
      </w:r>
    </w:p>
  </w:footnote>
  <w:footnote w:type="continuationSeparator" w:id="0">
    <w:p w:rsidR="0002722F" w:rsidRDefault="0002722F" w:rsidP="0084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649524"/>
      <w:docPartObj>
        <w:docPartGallery w:val="Watermarks"/>
        <w:docPartUnique/>
      </w:docPartObj>
    </w:sdtPr>
    <w:sdtEndPr/>
    <w:sdtContent>
      <w:p w:rsidR="00843131" w:rsidRDefault="0002722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510205" o:spid="_x0000_s2050" type="#_x0000_t136" style="position:absolute;margin-left:0;margin-top:0;width:536.55pt;height:201.2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esign Pr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5E6"/>
    <w:multiLevelType w:val="hybridMultilevel"/>
    <w:tmpl w:val="BFEE7D80"/>
    <w:lvl w:ilvl="0" w:tplc="0CB4B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8AF"/>
    <w:multiLevelType w:val="hybridMultilevel"/>
    <w:tmpl w:val="A8A09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BFE"/>
    <w:multiLevelType w:val="hybridMultilevel"/>
    <w:tmpl w:val="B1E08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14B1C"/>
    <w:multiLevelType w:val="multilevel"/>
    <w:tmpl w:val="7242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B6DFD"/>
    <w:multiLevelType w:val="hybridMultilevel"/>
    <w:tmpl w:val="B3764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25ECB"/>
    <w:multiLevelType w:val="multilevel"/>
    <w:tmpl w:val="9AEC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C648E"/>
    <w:multiLevelType w:val="multilevel"/>
    <w:tmpl w:val="D4A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8F287C"/>
    <w:multiLevelType w:val="hybridMultilevel"/>
    <w:tmpl w:val="CCDCB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1737"/>
    <w:multiLevelType w:val="multilevel"/>
    <w:tmpl w:val="AA5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B25FB"/>
    <w:multiLevelType w:val="hybridMultilevel"/>
    <w:tmpl w:val="D8D04F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E713F"/>
    <w:multiLevelType w:val="hybridMultilevel"/>
    <w:tmpl w:val="BA60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0FEA"/>
    <w:multiLevelType w:val="multilevel"/>
    <w:tmpl w:val="7A7C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9C2136"/>
    <w:multiLevelType w:val="multilevel"/>
    <w:tmpl w:val="905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AB1D57"/>
    <w:multiLevelType w:val="hybridMultilevel"/>
    <w:tmpl w:val="DF94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605F2"/>
    <w:multiLevelType w:val="hybridMultilevel"/>
    <w:tmpl w:val="892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210C7"/>
    <w:multiLevelType w:val="multilevel"/>
    <w:tmpl w:val="C23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BA718C"/>
    <w:multiLevelType w:val="multilevel"/>
    <w:tmpl w:val="974C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C71D7"/>
    <w:multiLevelType w:val="multilevel"/>
    <w:tmpl w:val="3FE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B58F6"/>
    <w:multiLevelType w:val="multilevel"/>
    <w:tmpl w:val="28A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CF1511"/>
    <w:multiLevelType w:val="hybridMultilevel"/>
    <w:tmpl w:val="598A69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9000C0"/>
    <w:multiLevelType w:val="hybridMultilevel"/>
    <w:tmpl w:val="F7BEF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940B4"/>
    <w:multiLevelType w:val="multilevel"/>
    <w:tmpl w:val="D24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2A00A4"/>
    <w:multiLevelType w:val="multilevel"/>
    <w:tmpl w:val="886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580A1D"/>
    <w:multiLevelType w:val="hybridMultilevel"/>
    <w:tmpl w:val="BFB41060"/>
    <w:lvl w:ilvl="0" w:tplc="B6D6C1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9105B"/>
    <w:multiLevelType w:val="hybridMultilevel"/>
    <w:tmpl w:val="79648078"/>
    <w:lvl w:ilvl="0" w:tplc="95FEC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1406D"/>
    <w:multiLevelType w:val="multilevel"/>
    <w:tmpl w:val="BCB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496DDA"/>
    <w:multiLevelType w:val="multilevel"/>
    <w:tmpl w:val="2CDE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2"/>
  </w:num>
  <w:num w:numId="9">
    <w:abstractNumId w:val="25"/>
  </w:num>
  <w:num w:numId="10">
    <w:abstractNumId w:val="21"/>
  </w:num>
  <w:num w:numId="11">
    <w:abstractNumId w:val="15"/>
  </w:num>
  <w:num w:numId="12">
    <w:abstractNumId w:val="14"/>
  </w:num>
  <w:num w:numId="13">
    <w:abstractNumId w:val="20"/>
  </w:num>
  <w:num w:numId="14">
    <w:abstractNumId w:val="13"/>
  </w:num>
  <w:num w:numId="15">
    <w:abstractNumId w:val="2"/>
  </w:num>
  <w:num w:numId="16">
    <w:abstractNumId w:val="19"/>
  </w:num>
  <w:num w:numId="17">
    <w:abstractNumId w:val="9"/>
  </w:num>
  <w:num w:numId="18">
    <w:abstractNumId w:val="16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23"/>
  </w:num>
  <w:num w:numId="24">
    <w:abstractNumId w:val="4"/>
  </w:num>
  <w:num w:numId="25">
    <w:abstractNumId w:val="2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2C"/>
    <w:rsid w:val="0002722F"/>
    <w:rsid w:val="0032192C"/>
    <w:rsid w:val="0032529A"/>
    <w:rsid w:val="0033102C"/>
    <w:rsid w:val="003E530F"/>
    <w:rsid w:val="0045255D"/>
    <w:rsid w:val="00555437"/>
    <w:rsid w:val="00714C59"/>
    <w:rsid w:val="00721408"/>
    <w:rsid w:val="0075466B"/>
    <w:rsid w:val="00760CE2"/>
    <w:rsid w:val="00843131"/>
    <w:rsid w:val="008D5871"/>
    <w:rsid w:val="008E57C0"/>
    <w:rsid w:val="009044AC"/>
    <w:rsid w:val="00A661C4"/>
    <w:rsid w:val="00AF0261"/>
    <w:rsid w:val="00B41DF1"/>
    <w:rsid w:val="00B520B4"/>
    <w:rsid w:val="00B545D7"/>
    <w:rsid w:val="00BE78E0"/>
    <w:rsid w:val="00DD325E"/>
    <w:rsid w:val="00E23EA8"/>
    <w:rsid w:val="00E2403E"/>
    <w:rsid w:val="00E24D55"/>
    <w:rsid w:val="00E933DD"/>
    <w:rsid w:val="00F65BC6"/>
    <w:rsid w:val="00F7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F1DF37F-1B89-4B82-B7A2-82D93A3D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3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0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10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10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02C"/>
    <w:rPr>
      <w:b/>
      <w:bCs/>
    </w:rPr>
  </w:style>
  <w:style w:type="paragraph" w:styleId="ListParagraph">
    <w:name w:val="List Paragraph"/>
    <w:basedOn w:val="Normal"/>
    <w:uiPriority w:val="34"/>
    <w:qFormat/>
    <w:rsid w:val="00331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31"/>
  </w:style>
  <w:style w:type="paragraph" w:styleId="Footer">
    <w:name w:val="footer"/>
    <w:basedOn w:val="Normal"/>
    <w:link w:val="FooterChar"/>
    <w:uiPriority w:val="99"/>
    <w:unhideWhenUsed/>
    <w:rsid w:val="0084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75D7-14AC-47EE-8D1C-F9DEB68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Ali</dc:creator>
  <cp:keywords/>
  <dc:description/>
  <cp:lastModifiedBy>Microsoft account</cp:lastModifiedBy>
  <cp:revision>19</cp:revision>
  <dcterms:created xsi:type="dcterms:W3CDTF">2023-09-08T11:43:00Z</dcterms:created>
  <dcterms:modified xsi:type="dcterms:W3CDTF">2025-05-26T08:01:00Z</dcterms:modified>
</cp:coreProperties>
</file>